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58" w:rsidRDefault="00F90A0F" w:rsidP="00902A58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118860" cy="21412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58" w:rsidRDefault="00902A58" w:rsidP="00902A5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PIANO DIDATTICO PERSONALIZZATO </w:t>
      </w:r>
    </w:p>
    <w:p w:rsidR="00902A58" w:rsidRDefault="00902A58" w:rsidP="00902A5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ER ALUNNI CON BES (SENZA CERTIFICAZIONE)</w:t>
      </w:r>
    </w:p>
    <w:p w:rsidR="00902A58" w:rsidRDefault="00902A58" w:rsidP="00902A5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CUOLA</w:t>
      </w:r>
      <w:r w:rsidR="00F439F8">
        <w:rPr>
          <w:b/>
          <w:sz w:val="24"/>
        </w:rPr>
        <w:t>PRIMARIA</w:t>
      </w:r>
      <w:r>
        <w:rPr>
          <w:b/>
          <w:sz w:val="24"/>
        </w:rPr>
        <w:t xml:space="preserve"> – A.S. 202</w:t>
      </w:r>
      <w:r w:rsidR="000128DA">
        <w:rPr>
          <w:b/>
          <w:sz w:val="24"/>
        </w:rPr>
        <w:t>2</w:t>
      </w:r>
      <w:r>
        <w:rPr>
          <w:b/>
          <w:sz w:val="24"/>
        </w:rPr>
        <w:t>/202</w:t>
      </w:r>
      <w:r w:rsidR="000128DA">
        <w:rPr>
          <w:b/>
          <w:sz w:val="24"/>
        </w:rPr>
        <w:t>3</w:t>
      </w:r>
      <w:bookmarkStart w:id="0" w:name="_GoBack"/>
      <w:bookmarkEnd w:id="0"/>
    </w:p>
    <w:p w:rsidR="00902A58" w:rsidRDefault="00902A58" w:rsidP="00902A58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" w:name="_Hlk55582887"/>
      <w:bookmarkStart w:id="2" w:name="_Hlk55582959"/>
    </w:p>
    <w:tbl>
      <w:tblPr>
        <w:tblStyle w:val="Grigliatabella"/>
        <w:tblW w:w="0" w:type="auto"/>
        <w:tblLook w:val="04A0"/>
      </w:tblPr>
      <w:tblGrid>
        <w:gridCol w:w="3256"/>
        <w:gridCol w:w="6698"/>
      </w:tblGrid>
      <w:tr w:rsidR="00902A58" w:rsidRPr="00902A58" w:rsidTr="00A0748C">
        <w:tc>
          <w:tcPr>
            <w:tcW w:w="3256" w:type="dxa"/>
          </w:tcPr>
          <w:p w:rsidR="00902A58" w:rsidRPr="00902A58" w:rsidRDefault="00902A58" w:rsidP="00902A58">
            <w:pPr>
              <w:pStyle w:val="Paragrafoelenco"/>
              <w:numPr>
                <w:ilvl w:val="0"/>
                <w:numId w:val="1"/>
              </w:numPr>
              <w:autoSpaceDE w:val="0"/>
              <w:spacing w:line="360" w:lineRule="auto"/>
              <w:ind w:left="447"/>
              <w:jc w:val="both"/>
              <w:rPr>
                <w:b/>
                <w:sz w:val="24"/>
                <w:szCs w:val="24"/>
              </w:rPr>
            </w:pPr>
            <w:r w:rsidRPr="00902A58">
              <w:rPr>
                <w:b/>
                <w:sz w:val="24"/>
                <w:szCs w:val="24"/>
              </w:rPr>
              <w:t>DATI GENERALI</w:t>
            </w:r>
          </w:p>
        </w:tc>
        <w:tc>
          <w:tcPr>
            <w:tcW w:w="6698" w:type="dxa"/>
            <w:tcBorders>
              <w:top w:val="nil"/>
              <w:right w:val="nil"/>
            </w:tcBorders>
          </w:tcPr>
          <w:p w:rsidR="00902A58" w:rsidRPr="00902A58" w:rsidRDefault="00902A58" w:rsidP="00815CEF">
            <w:pPr>
              <w:autoSpaceDE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bookmarkEnd w:id="1"/>
      <w:bookmarkEnd w:id="2"/>
      <w:tr w:rsidR="00902A58" w:rsidRPr="00900C44" w:rsidTr="00A0748C">
        <w:tc>
          <w:tcPr>
            <w:tcW w:w="3256" w:type="dxa"/>
          </w:tcPr>
          <w:p w:rsidR="00902A58" w:rsidRPr="00900C44" w:rsidRDefault="00902A58" w:rsidP="00902A58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 w:rsidRPr="00900C44">
              <w:rPr>
                <w:sz w:val="24"/>
                <w:szCs w:val="24"/>
              </w:rPr>
              <w:t xml:space="preserve">Alunno/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6698" w:type="dxa"/>
          </w:tcPr>
          <w:p w:rsidR="00902A58" w:rsidRPr="00900C44" w:rsidRDefault="00902A58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2A58" w:rsidRPr="00900C44" w:rsidTr="00A0748C">
        <w:tc>
          <w:tcPr>
            <w:tcW w:w="3256" w:type="dxa"/>
          </w:tcPr>
          <w:p w:rsidR="00902A58" w:rsidRPr="00900C44" w:rsidRDefault="00902A58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</w:tc>
        <w:tc>
          <w:tcPr>
            <w:tcW w:w="6698" w:type="dxa"/>
          </w:tcPr>
          <w:p w:rsidR="00902A58" w:rsidRPr="00900C44" w:rsidRDefault="00902A58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2A58" w:rsidRPr="00900C44" w:rsidTr="00A0748C">
        <w:tc>
          <w:tcPr>
            <w:tcW w:w="3256" w:type="dxa"/>
          </w:tcPr>
          <w:p w:rsidR="00902A58" w:rsidRPr="00900C44" w:rsidRDefault="00F439F8" w:rsidP="00A0748C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Primaria</w:t>
            </w:r>
          </w:p>
        </w:tc>
        <w:tc>
          <w:tcPr>
            <w:tcW w:w="6698" w:type="dxa"/>
          </w:tcPr>
          <w:p w:rsidR="00902A58" w:rsidRPr="00900C44" w:rsidRDefault="00902A58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sso </w:t>
            </w:r>
          </w:p>
        </w:tc>
      </w:tr>
      <w:tr w:rsidR="00902A58" w:rsidRPr="00900C44" w:rsidTr="00A0748C">
        <w:tc>
          <w:tcPr>
            <w:tcW w:w="3256" w:type="dxa"/>
          </w:tcPr>
          <w:p w:rsidR="00902A58" w:rsidRPr="00900C44" w:rsidRDefault="00902A58" w:rsidP="00902A58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e sezione</w:t>
            </w:r>
          </w:p>
        </w:tc>
        <w:tc>
          <w:tcPr>
            <w:tcW w:w="6698" w:type="dxa"/>
          </w:tcPr>
          <w:p w:rsidR="00902A58" w:rsidRPr="00900C44" w:rsidRDefault="00902A58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39F8" w:rsidRPr="00900C44" w:rsidTr="00A0748C">
        <w:tc>
          <w:tcPr>
            <w:tcW w:w="3256" w:type="dxa"/>
          </w:tcPr>
          <w:p w:rsidR="00F439F8" w:rsidRDefault="00F439F8" w:rsidP="00902A58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scuola frequentato</w:t>
            </w:r>
          </w:p>
        </w:tc>
        <w:tc>
          <w:tcPr>
            <w:tcW w:w="6698" w:type="dxa"/>
          </w:tcPr>
          <w:p w:rsidR="00F439F8" w:rsidRPr="00900C44" w:rsidRDefault="00F439F8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ore settimanali</w:t>
            </w:r>
          </w:p>
        </w:tc>
      </w:tr>
      <w:tr w:rsidR="00902A58" w:rsidRPr="00900C44" w:rsidTr="00A0748C">
        <w:tc>
          <w:tcPr>
            <w:tcW w:w="3256" w:type="dxa"/>
          </w:tcPr>
          <w:p w:rsidR="00902A58" w:rsidRPr="00900C44" w:rsidRDefault="00A0748C" w:rsidP="00A0748C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ente </w:t>
            </w:r>
            <w:r w:rsidR="00902A58">
              <w:rPr>
                <w:sz w:val="24"/>
                <w:szCs w:val="24"/>
              </w:rPr>
              <w:t>coordinatore di classe</w:t>
            </w:r>
          </w:p>
        </w:tc>
        <w:tc>
          <w:tcPr>
            <w:tcW w:w="6698" w:type="dxa"/>
          </w:tcPr>
          <w:p w:rsidR="00902A58" w:rsidRPr="00900C44" w:rsidRDefault="00902A58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02A58" w:rsidRDefault="00902A58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7F26C0" w:rsidRPr="007F26C0" w:rsidRDefault="007F26C0" w:rsidP="007F26C0">
      <w:pPr>
        <w:autoSpaceDE w:val="0"/>
        <w:jc w:val="both"/>
        <w:rPr>
          <w:sz w:val="24"/>
          <w:szCs w:val="24"/>
        </w:rPr>
      </w:pPr>
      <w:r w:rsidRPr="007F26C0">
        <w:rPr>
          <w:sz w:val="24"/>
          <w:szCs w:val="24"/>
        </w:rPr>
        <w:t>Alunno individuato BES per svantaggio socioeconomico e linguistico</w:t>
      </w:r>
    </w:p>
    <w:p w:rsidR="00714CE5" w:rsidRDefault="00714CE5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F90A0F" w:rsidRDefault="00F90A0F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A0748C" w:rsidRDefault="00A0748C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A0748C" w:rsidRDefault="00A0748C" w:rsidP="00902A58">
      <w:pPr>
        <w:autoSpaceDE w:val="0"/>
        <w:jc w:val="both"/>
        <w:rPr>
          <w:rFonts w:ascii="Calibri" w:hAnsi="Calibri" w:cs="Calibri"/>
          <w:u w:val="single"/>
        </w:rPr>
      </w:pPr>
    </w:p>
    <w:p w:rsidR="00BB2916" w:rsidRDefault="00BB2916" w:rsidP="00902A58">
      <w:pPr>
        <w:autoSpaceDE w:val="0"/>
        <w:jc w:val="both"/>
        <w:rPr>
          <w:rFonts w:ascii="Calibri" w:hAnsi="Calibri" w:cs="Calibri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6981"/>
        <w:gridCol w:w="3059"/>
        <w:gridCol w:w="514"/>
        <w:gridCol w:w="10"/>
      </w:tblGrid>
      <w:tr w:rsidR="00714CE5" w:rsidRPr="006C52BB" w:rsidTr="006C52BB">
        <w:tc>
          <w:tcPr>
            <w:tcW w:w="9591" w:type="dxa"/>
            <w:gridSpan w:val="4"/>
          </w:tcPr>
          <w:p w:rsidR="00714CE5" w:rsidRPr="006C52BB" w:rsidRDefault="00714CE5" w:rsidP="00714CE5">
            <w:pPr>
              <w:pStyle w:val="Paragrafoelenco"/>
              <w:numPr>
                <w:ilvl w:val="0"/>
                <w:numId w:val="1"/>
              </w:numPr>
              <w:autoSpaceDE w:val="0"/>
              <w:jc w:val="both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lastRenderedPageBreak/>
              <w:t>CARATTERISTICHE COMPORTAMENTALI</w:t>
            </w:r>
          </w:p>
          <w:p w:rsidR="00714CE5" w:rsidRPr="006C52BB" w:rsidRDefault="00714CE5" w:rsidP="00714CE5">
            <w:pPr>
              <w:autoSpaceDE w:val="0"/>
              <w:jc w:val="both"/>
              <w:rPr>
                <w:sz w:val="24"/>
                <w:szCs w:val="24"/>
                <w:u w:val="single"/>
              </w:rPr>
            </w:pPr>
            <w:r w:rsidRPr="006C52BB">
              <w:rPr>
                <w:i/>
                <w:sz w:val="24"/>
                <w:szCs w:val="24"/>
              </w:rPr>
              <w:t xml:space="preserve">           (Barrare con una crocetta le voci interessate</w:t>
            </w: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BB2916" w:rsidRPr="006C52BB" w:rsidRDefault="00BB2916" w:rsidP="00BB2916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È regolare nella frequenza scolastica</w:t>
            </w:r>
          </w:p>
        </w:tc>
        <w:tc>
          <w:tcPr>
            <w:tcW w:w="3059" w:type="dxa"/>
          </w:tcPr>
          <w:p w:rsidR="00BB2916" w:rsidRPr="006C52BB" w:rsidRDefault="00BB2916" w:rsidP="00BB2916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Molt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bbastanza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BB2916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er niente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607189" w:rsidRPr="006C52BB" w:rsidRDefault="00607189" w:rsidP="00607189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Accetta e rispetta le regole in modo</w:t>
            </w:r>
          </w:p>
          <w:p w:rsidR="00607189" w:rsidRPr="006C52BB" w:rsidRDefault="00607189" w:rsidP="00607189">
            <w:pPr>
              <w:autoSpaceDE w:val="0"/>
              <w:spacing w:before="2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pprezzabile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deguato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oco adeguato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Discontinuo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er niente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607189" w:rsidRPr="006C52BB" w:rsidRDefault="00607189" w:rsidP="00607189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Motivazione al lavoro scolastico</w:t>
            </w: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pprezzabile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deguata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oco adeguata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Discontinua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ssente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607189" w:rsidRPr="006C52BB" w:rsidRDefault="00607189" w:rsidP="006C52BB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Capacità organizzativa</w:t>
            </w:r>
          </w:p>
          <w:p w:rsidR="00607189" w:rsidRPr="006C52BB" w:rsidRDefault="00607189" w:rsidP="006C52BB">
            <w:pPr>
              <w:autoSpaceDE w:val="0"/>
              <w:jc w:val="center"/>
              <w:rPr>
                <w:i/>
                <w:sz w:val="24"/>
                <w:szCs w:val="24"/>
              </w:rPr>
            </w:pPr>
            <w:r w:rsidRPr="006C52BB">
              <w:rPr>
                <w:i/>
                <w:sz w:val="24"/>
                <w:szCs w:val="24"/>
              </w:rPr>
              <w:t>gestisce il materiale scolastico, si organizza in modo</w:t>
            </w: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pprezzabile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</w:t>
            </w:r>
            <w:r w:rsidR="006C52BB" w:rsidRPr="006C52BB">
              <w:rPr>
                <w:sz w:val="24"/>
                <w:szCs w:val="24"/>
              </w:rPr>
              <w:t>deguato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607189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Poco </w:t>
            </w:r>
            <w:r w:rsidR="006C52BB" w:rsidRPr="006C52BB">
              <w:rPr>
                <w:sz w:val="24"/>
                <w:szCs w:val="24"/>
              </w:rPr>
              <w:t>adeguato</w:t>
            </w:r>
          </w:p>
        </w:tc>
        <w:tc>
          <w:tcPr>
            <w:tcW w:w="514" w:type="dxa"/>
          </w:tcPr>
          <w:p w:rsidR="00607189" w:rsidRPr="006C52BB" w:rsidRDefault="00607189" w:rsidP="0060718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6C52BB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Non adeguato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BB2916" w:rsidRPr="006C52BB" w:rsidRDefault="00BB2916" w:rsidP="0053719C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Rispett</w:t>
            </w:r>
            <w:r w:rsidR="0053719C" w:rsidRPr="006C52BB">
              <w:rPr>
                <w:b/>
                <w:sz w:val="24"/>
                <w:szCs w:val="24"/>
              </w:rPr>
              <w:t>a gli impegni in classe e a casa</w:t>
            </w: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Molt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bbastanza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er niente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BB2916" w:rsidRPr="006C52BB" w:rsidRDefault="00BB2916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È autonomo nel lavoro scolastico</w:t>
            </w: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Molt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bbastanza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er niente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53719C" w:rsidRPr="006C52BB" w:rsidRDefault="0053719C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 xml:space="preserve">Manifesta difficoltà nel mantenere l’attenzione </w:t>
            </w:r>
          </w:p>
          <w:p w:rsidR="00BB2916" w:rsidRPr="006C52BB" w:rsidRDefault="0053719C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durante le spiegazioni</w:t>
            </w: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Molt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bbastanza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BB2916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BB2916" w:rsidRPr="006C52BB" w:rsidRDefault="00BB2916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er niente</w:t>
            </w:r>
          </w:p>
        </w:tc>
        <w:tc>
          <w:tcPr>
            <w:tcW w:w="514" w:type="dxa"/>
          </w:tcPr>
          <w:p w:rsidR="00BB2916" w:rsidRPr="006C52BB" w:rsidRDefault="00BB2916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66420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D66420" w:rsidRPr="006C52BB" w:rsidRDefault="0053719C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Disturba lo svolgimento delle lezioni</w:t>
            </w:r>
          </w:p>
        </w:tc>
        <w:tc>
          <w:tcPr>
            <w:tcW w:w="3059" w:type="dxa"/>
          </w:tcPr>
          <w:p w:rsidR="00D66420" w:rsidRPr="006C52BB" w:rsidRDefault="00D66420" w:rsidP="0053719C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Molto </w:t>
            </w:r>
          </w:p>
        </w:tc>
        <w:tc>
          <w:tcPr>
            <w:tcW w:w="514" w:type="dxa"/>
          </w:tcPr>
          <w:p w:rsidR="00D66420" w:rsidRPr="006C52BB" w:rsidRDefault="00D66420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66420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D66420" w:rsidRPr="006C52BB" w:rsidRDefault="00D66420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D66420" w:rsidRPr="006C52BB" w:rsidRDefault="00D66420" w:rsidP="0053719C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</w:t>
            </w:r>
            <w:r w:rsidR="0053719C" w:rsidRPr="006C52BB">
              <w:rPr>
                <w:sz w:val="24"/>
                <w:szCs w:val="24"/>
              </w:rPr>
              <w:t>bbastanza</w:t>
            </w:r>
          </w:p>
        </w:tc>
        <w:tc>
          <w:tcPr>
            <w:tcW w:w="514" w:type="dxa"/>
          </w:tcPr>
          <w:p w:rsidR="00D66420" w:rsidRPr="006C52BB" w:rsidRDefault="00D66420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66420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D66420" w:rsidRPr="006C52BB" w:rsidRDefault="00D66420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D66420" w:rsidRPr="006C52BB" w:rsidRDefault="00D66420" w:rsidP="0053719C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514" w:type="dxa"/>
          </w:tcPr>
          <w:p w:rsidR="00D66420" w:rsidRPr="006C52BB" w:rsidRDefault="00D66420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66420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D66420" w:rsidRPr="006C52BB" w:rsidRDefault="00D66420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D66420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er niente</w:t>
            </w:r>
          </w:p>
        </w:tc>
        <w:tc>
          <w:tcPr>
            <w:tcW w:w="514" w:type="dxa"/>
          </w:tcPr>
          <w:p w:rsidR="00D66420" w:rsidRPr="006C52BB" w:rsidRDefault="00D66420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607189" w:rsidRPr="006C52BB" w:rsidRDefault="00607189" w:rsidP="00607189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 xml:space="preserve">Collaborazione e partecipazione </w:t>
            </w:r>
          </w:p>
          <w:p w:rsidR="00607189" w:rsidRPr="006C52BB" w:rsidRDefault="00607189" w:rsidP="00607189">
            <w:pPr>
              <w:autoSpaceDE w:val="0"/>
              <w:jc w:val="center"/>
              <w:rPr>
                <w:i/>
                <w:sz w:val="24"/>
                <w:szCs w:val="24"/>
              </w:rPr>
            </w:pPr>
            <w:r w:rsidRPr="006C52BB">
              <w:rPr>
                <w:i/>
                <w:sz w:val="24"/>
                <w:szCs w:val="24"/>
              </w:rPr>
              <w:t>(scambi comunicativi, conversazioni collettive,</w:t>
            </w:r>
          </w:p>
          <w:p w:rsidR="00607189" w:rsidRPr="006C52BB" w:rsidRDefault="00607189" w:rsidP="0060718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i/>
                <w:sz w:val="24"/>
                <w:szCs w:val="24"/>
              </w:rPr>
              <w:t>collaborazione nel gruppo di lavoro scolastico)</w:t>
            </w:r>
          </w:p>
        </w:tc>
        <w:tc>
          <w:tcPr>
            <w:tcW w:w="3059" w:type="dxa"/>
          </w:tcPr>
          <w:p w:rsidR="00607189" w:rsidRPr="006C52BB" w:rsidRDefault="00607189" w:rsidP="0053719C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pprezzabile</w:t>
            </w:r>
          </w:p>
        </w:tc>
        <w:tc>
          <w:tcPr>
            <w:tcW w:w="514" w:type="dxa"/>
          </w:tcPr>
          <w:p w:rsidR="00607189" w:rsidRPr="006C52BB" w:rsidRDefault="00607189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53719C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deguata</w:t>
            </w:r>
          </w:p>
        </w:tc>
        <w:tc>
          <w:tcPr>
            <w:tcW w:w="514" w:type="dxa"/>
          </w:tcPr>
          <w:p w:rsidR="00607189" w:rsidRPr="006C52BB" w:rsidRDefault="00607189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53719C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oco adeguata</w:t>
            </w:r>
          </w:p>
        </w:tc>
        <w:tc>
          <w:tcPr>
            <w:tcW w:w="514" w:type="dxa"/>
          </w:tcPr>
          <w:p w:rsidR="00607189" w:rsidRPr="006C52BB" w:rsidRDefault="00607189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Discontinua</w:t>
            </w:r>
          </w:p>
        </w:tc>
        <w:tc>
          <w:tcPr>
            <w:tcW w:w="514" w:type="dxa"/>
          </w:tcPr>
          <w:p w:rsidR="00607189" w:rsidRPr="006C52BB" w:rsidRDefault="00607189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07189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607189" w:rsidRPr="006C52BB" w:rsidRDefault="00607189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189" w:rsidRPr="006C52BB" w:rsidRDefault="00607189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Irrilevante</w:t>
            </w:r>
          </w:p>
        </w:tc>
        <w:tc>
          <w:tcPr>
            <w:tcW w:w="514" w:type="dxa"/>
          </w:tcPr>
          <w:p w:rsidR="00607189" w:rsidRPr="006C52BB" w:rsidRDefault="00607189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53719C" w:rsidRPr="006C52BB" w:rsidRDefault="0053719C" w:rsidP="0053719C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Consapevolezza delle proprie difficoltà</w:t>
            </w:r>
          </w:p>
        </w:tc>
        <w:tc>
          <w:tcPr>
            <w:tcW w:w="3059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Molto adeguata</w:t>
            </w:r>
          </w:p>
        </w:tc>
        <w:tc>
          <w:tcPr>
            <w:tcW w:w="514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53719C" w:rsidRPr="006C52BB" w:rsidRDefault="0053719C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deguata</w:t>
            </w:r>
          </w:p>
        </w:tc>
        <w:tc>
          <w:tcPr>
            <w:tcW w:w="514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53719C" w:rsidRPr="006C52BB" w:rsidRDefault="0053719C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oco adeguata</w:t>
            </w:r>
          </w:p>
        </w:tc>
        <w:tc>
          <w:tcPr>
            <w:tcW w:w="514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53719C" w:rsidRPr="006C52BB" w:rsidRDefault="0053719C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Non adeguata</w:t>
            </w:r>
          </w:p>
        </w:tc>
        <w:tc>
          <w:tcPr>
            <w:tcW w:w="514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6C52BB" w:rsidTr="006C52BB">
        <w:trPr>
          <w:gridAfter w:val="1"/>
          <w:wAfter w:w="10" w:type="dxa"/>
        </w:trPr>
        <w:tc>
          <w:tcPr>
            <w:tcW w:w="0" w:type="auto"/>
            <w:vMerge w:val="restart"/>
          </w:tcPr>
          <w:p w:rsidR="0053719C" w:rsidRPr="006C52BB" w:rsidRDefault="006C52BB" w:rsidP="006C52BB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C52BB">
              <w:rPr>
                <w:b/>
                <w:sz w:val="24"/>
                <w:szCs w:val="24"/>
              </w:rPr>
              <w:t>Consapevolezza di sé</w:t>
            </w:r>
          </w:p>
          <w:p w:rsidR="006C52BB" w:rsidRPr="006C52BB" w:rsidRDefault="006C52BB" w:rsidP="006C52BB">
            <w:pPr>
              <w:autoSpaceDE w:val="0"/>
              <w:jc w:val="center"/>
              <w:rPr>
                <w:b/>
                <w:i/>
                <w:sz w:val="24"/>
                <w:szCs w:val="24"/>
              </w:rPr>
            </w:pPr>
            <w:r w:rsidRPr="006C52BB">
              <w:rPr>
                <w:b/>
                <w:i/>
                <w:sz w:val="24"/>
                <w:szCs w:val="24"/>
              </w:rPr>
              <w:t>(</w:t>
            </w:r>
            <w:r w:rsidRPr="006C52BB">
              <w:rPr>
                <w:i/>
                <w:sz w:val="24"/>
                <w:szCs w:val="24"/>
              </w:rPr>
              <w:t>ha la percezione soggettiva di riuscire ad affrontare gli impegni scolastici con successo e fiducia nelle proprie capacità)</w:t>
            </w:r>
          </w:p>
        </w:tc>
        <w:tc>
          <w:tcPr>
            <w:tcW w:w="3059" w:type="dxa"/>
          </w:tcPr>
          <w:p w:rsidR="0053719C" w:rsidRPr="006C52BB" w:rsidRDefault="006C52BB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pprezzabile</w:t>
            </w:r>
          </w:p>
        </w:tc>
        <w:tc>
          <w:tcPr>
            <w:tcW w:w="514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53719C" w:rsidRPr="006C52BB" w:rsidRDefault="0053719C" w:rsidP="00815CEF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Adeguata</w:t>
            </w:r>
          </w:p>
        </w:tc>
        <w:tc>
          <w:tcPr>
            <w:tcW w:w="514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6C52BB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53719C" w:rsidRPr="006C52BB" w:rsidRDefault="0053719C" w:rsidP="00815CEF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Poco adeguata</w:t>
            </w:r>
          </w:p>
        </w:tc>
        <w:tc>
          <w:tcPr>
            <w:tcW w:w="514" w:type="dxa"/>
          </w:tcPr>
          <w:p w:rsidR="0053719C" w:rsidRPr="006C52BB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53719C" w:rsidRPr="00BB2916" w:rsidTr="006C52BB">
        <w:trPr>
          <w:gridAfter w:val="1"/>
          <w:wAfter w:w="10" w:type="dxa"/>
        </w:trPr>
        <w:tc>
          <w:tcPr>
            <w:tcW w:w="0" w:type="auto"/>
            <w:vMerge/>
          </w:tcPr>
          <w:p w:rsidR="0053719C" w:rsidRPr="006C52BB" w:rsidRDefault="0053719C" w:rsidP="00815CEF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53719C" w:rsidRPr="00BB2916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  <w:r w:rsidRPr="006C52BB">
              <w:rPr>
                <w:sz w:val="24"/>
                <w:szCs w:val="24"/>
              </w:rPr>
              <w:t>Non adeguata</w:t>
            </w:r>
          </w:p>
        </w:tc>
        <w:tc>
          <w:tcPr>
            <w:tcW w:w="514" w:type="dxa"/>
          </w:tcPr>
          <w:p w:rsidR="0053719C" w:rsidRPr="00BB2916" w:rsidRDefault="0053719C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714CE5" w:rsidRPr="00714CE5" w:rsidRDefault="00714CE5" w:rsidP="00902A58">
      <w:pPr>
        <w:autoSpaceDE w:val="0"/>
        <w:jc w:val="both"/>
        <w:rPr>
          <w:sz w:val="24"/>
          <w:szCs w:val="24"/>
          <w:u w:val="single"/>
        </w:rPr>
      </w:pPr>
    </w:p>
    <w:p w:rsidR="00BB2916" w:rsidRPr="00714CE5" w:rsidRDefault="00BB2916" w:rsidP="00BB2916">
      <w:pPr>
        <w:autoSpaceDE w:val="0"/>
        <w:jc w:val="both"/>
        <w:rPr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630"/>
        <w:gridCol w:w="2435"/>
        <w:gridCol w:w="5397"/>
        <w:gridCol w:w="680"/>
      </w:tblGrid>
      <w:tr w:rsidR="00054C52" w:rsidTr="00A13F59">
        <w:tc>
          <w:tcPr>
            <w:tcW w:w="10142" w:type="dxa"/>
            <w:gridSpan w:val="4"/>
          </w:tcPr>
          <w:p w:rsidR="00054C52" w:rsidRPr="00843132" w:rsidRDefault="00054C52" w:rsidP="00843132">
            <w:pPr>
              <w:pStyle w:val="Paragrafoelenco"/>
              <w:numPr>
                <w:ilvl w:val="0"/>
                <w:numId w:val="1"/>
              </w:numPr>
              <w:autoSpaceDE w:val="0"/>
              <w:jc w:val="both"/>
              <w:rPr>
                <w:b/>
                <w:sz w:val="24"/>
                <w:szCs w:val="24"/>
              </w:rPr>
            </w:pPr>
            <w:r w:rsidRPr="00843132">
              <w:rPr>
                <w:b/>
                <w:sz w:val="24"/>
                <w:szCs w:val="24"/>
              </w:rPr>
              <w:lastRenderedPageBreak/>
              <w:t xml:space="preserve">FUNZIONAMENTO DELLE ABILITA’ </w:t>
            </w:r>
            <w:proofErr w:type="spellStart"/>
            <w:r w:rsidRPr="00843132">
              <w:rPr>
                <w:b/>
                <w:sz w:val="24"/>
                <w:szCs w:val="24"/>
              </w:rPr>
              <w:t>DI</w:t>
            </w:r>
            <w:proofErr w:type="spellEnd"/>
            <w:r w:rsidRPr="00843132">
              <w:rPr>
                <w:b/>
                <w:sz w:val="24"/>
                <w:szCs w:val="24"/>
              </w:rPr>
              <w:t xml:space="preserve"> LETTURA, SCRITTURA E CALCOLO</w:t>
            </w:r>
          </w:p>
          <w:p w:rsidR="00054C52" w:rsidRDefault="00054C52" w:rsidP="00815CEF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714CE5">
              <w:rPr>
                <w:i/>
                <w:sz w:val="24"/>
                <w:szCs w:val="24"/>
              </w:rPr>
              <w:t>(Barrare con una crocetta le voci interessate</w:t>
            </w:r>
          </w:p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54C52" w:rsidRPr="00BB2916" w:rsidTr="005A5438">
        <w:tc>
          <w:tcPr>
            <w:tcW w:w="0" w:type="auto"/>
            <w:vMerge w:val="restart"/>
          </w:tcPr>
          <w:p w:rsidR="00054C52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  <w:p w:rsidR="00054C52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URA</w:t>
            </w:r>
          </w:p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054C52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054C52" w:rsidRPr="00BB2916" w:rsidRDefault="00054C52" w:rsidP="00054C5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cità</w:t>
            </w:r>
          </w:p>
        </w:tc>
        <w:tc>
          <w:tcPr>
            <w:tcW w:w="5397" w:type="dxa"/>
          </w:tcPr>
          <w:p w:rsidR="00054C52" w:rsidRPr="00BB2916" w:rsidRDefault="00054C52" w:rsidP="00054C5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a</w:t>
            </w:r>
          </w:p>
        </w:tc>
        <w:tc>
          <w:tcPr>
            <w:tcW w:w="680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054C52" w:rsidRPr="00BB2916" w:rsidRDefault="00054C52" w:rsidP="00054C5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abata</w:t>
            </w:r>
          </w:p>
        </w:tc>
        <w:tc>
          <w:tcPr>
            <w:tcW w:w="680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054C52" w:rsidRPr="00BB2916" w:rsidRDefault="00054C52" w:rsidP="00054C5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tata</w:t>
            </w:r>
          </w:p>
        </w:tc>
        <w:tc>
          <w:tcPr>
            <w:tcW w:w="680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054C52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18" w:space="0" w:color="auto"/>
            </w:tcBorders>
          </w:tcPr>
          <w:p w:rsidR="00054C52" w:rsidRDefault="00054C52" w:rsidP="00054C5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vole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054C52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054C52" w:rsidRPr="00BB2916" w:rsidRDefault="00054C52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ezza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issione di lettere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 di alcune lettere</w:t>
            </w:r>
          </w:p>
        </w:tc>
        <w:tc>
          <w:tcPr>
            <w:tcW w:w="680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zione di lettere con altri di suono simile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054C52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054C52" w:rsidRPr="00BB2916" w:rsidRDefault="00054C52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054C52" w:rsidRPr="00BB2916" w:rsidRDefault="00054C52" w:rsidP="00054C5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sa</w:t>
            </w:r>
          </w:p>
        </w:tc>
        <w:tc>
          <w:tcPr>
            <w:tcW w:w="680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5A5438">
        <w:tc>
          <w:tcPr>
            <w:tcW w:w="0" w:type="auto"/>
            <w:vMerge/>
          </w:tcPr>
          <w:p w:rsidR="00054C52" w:rsidRPr="00BB2916" w:rsidRDefault="00054C52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ziale</w:t>
            </w:r>
          </w:p>
        </w:tc>
        <w:tc>
          <w:tcPr>
            <w:tcW w:w="680" w:type="dxa"/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054C52" w:rsidRPr="00BB2916" w:rsidTr="00146198"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054C52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18" w:space="0" w:color="auto"/>
            </w:tcBorders>
          </w:tcPr>
          <w:p w:rsidR="00054C52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054C52" w:rsidRPr="00BB2916" w:rsidRDefault="00054C52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146198"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3D2425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  <w:p w:rsidR="003D2425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  <w:p w:rsidR="003D2425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ITTURA</w:t>
            </w:r>
          </w:p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D2425" w:rsidRPr="00BB2916" w:rsidRDefault="003D2425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a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ivo</w:t>
            </w:r>
          </w:p>
        </w:tc>
        <w:tc>
          <w:tcPr>
            <w:tcW w:w="680" w:type="dxa"/>
            <w:tcBorders>
              <w:top w:val="single" w:sz="18" w:space="0" w:color="C00000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ato maiuscolo</w:t>
            </w:r>
          </w:p>
        </w:tc>
        <w:tc>
          <w:tcPr>
            <w:tcW w:w="680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ato minuscolo</w:t>
            </w:r>
          </w:p>
        </w:tc>
        <w:tc>
          <w:tcPr>
            <w:tcW w:w="680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to grafico irregolare (leggero, ripassato, incerto)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D2425" w:rsidRDefault="003D2425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logia di </w:t>
            </w:r>
          </w:p>
          <w:p w:rsidR="003D2425" w:rsidRPr="00BB2916" w:rsidRDefault="003D2425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i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ografici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ticali</w:t>
            </w:r>
          </w:p>
        </w:tc>
        <w:tc>
          <w:tcPr>
            <w:tcW w:w="680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2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ologici (omissioni, sostituzioni, scambio grafemi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2" w:space="0" w:color="auto"/>
              <w:bottom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onologici (raddoppiamenti, accenti, fusioni)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2425" w:rsidRDefault="003D2425" w:rsidP="00815CEF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3D2425" w:rsidRPr="00BB2916" w:rsidRDefault="003D2425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 dettatura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corretta</w:t>
            </w:r>
          </w:p>
        </w:tc>
        <w:tc>
          <w:tcPr>
            <w:tcW w:w="680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tta</w:t>
            </w:r>
          </w:p>
        </w:tc>
        <w:tc>
          <w:tcPr>
            <w:tcW w:w="680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3D2425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 seguire la dettatura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3D2425">
        <w:tc>
          <w:tcPr>
            <w:tcW w:w="0" w:type="auto"/>
            <w:vMerge/>
          </w:tcPr>
          <w:p w:rsidR="003D2425" w:rsidRPr="00BB2916" w:rsidRDefault="003D2425" w:rsidP="003D2425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2425" w:rsidRDefault="003D2425" w:rsidP="003D2425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3D2425" w:rsidRDefault="003D2425" w:rsidP="003D2425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3D2425" w:rsidRPr="00BB2916" w:rsidRDefault="003D2425" w:rsidP="003D242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a comporre testi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3D2425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organica</w:t>
            </w:r>
          </w:p>
        </w:tc>
        <w:tc>
          <w:tcPr>
            <w:tcW w:w="680" w:type="dxa"/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3D2425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ca</w:t>
            </w:r>
          </w:p>
        </w:tc>
        <w:tc>
          <w:tcPr>
            <w:tcW w:w="680" w:type="dxa"/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3D2425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coerente</w:t>
            </w:r>
          </w:p>
        </w:tc>
        <w:tc>
          <w:tcPr>
            <w:tcW w:w="680" w:type="dxa"/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5C40F9">
        <w:tc>
          <w:tcPr>
            <w:tcW w:w="0" w:type="auto"/>
            <w:vMerge/>
            <w:tcBorders>
              <w:bottom w:val="single" w:sz="18" w:space="0" w:color="C00000"/>
            </w:tcBorders>
          </w:tcPr>
          <w:p w:rsidR="003D2425" w:rsidRPr="00BB2916" w:rsidRDefault="003D2425" w:rsidP="003D2425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C00000"/>
            </w:tcBorders>
          </w:tcPr>
          <w:p w:rsidR="003D2425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18" w:space="0" w:color="C00000"/>
            </w:tcBorders>
          </w:tcPr>
          <w:p w:rsidR="003D2425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</w:t>
            </w:r>
          </w:p>
        </w:tc>
        <w:tc>
          <w:tcPr>
            <w:tcW w:w="680" w:type="dxa"/>
            <w:tcBorders>
              <w:bottom w:val="single" w:sz="18" w:space="0" w:color="C00000"/>
            </w:tcBorders>
          </w:tcPr>
          <w:p w:rsidR="003D2425" w:rsidRPr="00BB2916" w:rsidRDefault="003D2425" w:rsidP="003D2425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146198"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3D2425" w:rsidRDefault="003D2425" w:rsidP="007B1B14">
            <w:pPr>
              <w:autoSpaceDE w:val="0"/>
              <w:spacing w:before="240"/>
              <w:rPr>
                <w:b/>
                <w:sz w:val="24"/>
                <w:szCs w:val="24"/>
              </w:rPr>
            </w:pPr>
          </w:p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OLO</w:t>
            </w:r>
          </w:p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D2425" w:rsidRPr="00BB2916" w:rsidRDefault="00843132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e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3D2425" w:rsidRPr="00BB2916" w:rsidRDefault="0084313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 ragionamento logico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84313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esegue semplici calcoli</w:t>
            </w:r>
          </w:p>
        </w:tc>
        <w:tc>
          <w:tcPr>
            <w:tcW w:w="680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3D2425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18" w:space="0" w:color="auto"/>
            </w:tcBorders>
          </w:tcPr>
          <w:p w:rsidR="003D2425" w:rsidRDefault="0084313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gue in parte i calcoli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2425" w:rsidRDefault="003D2425" w:rsidP="00815CEF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843132" w:rsidRPr="00BB2916" w:rsidRDefault="00843132" w:rsidP="00815CE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tto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:rsidR="003D2425" w:rsidRPr="00BB2916" w:rsidRDefault="0084313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a scrivere i numeri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:rsidR="003D2425" w:rsidRPr="00BB2916" w:rsidRDefault="0084313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 risolvere semplici problemi</w:t>
            </w:r>
          </w:p>
        </w:tc>
        <w:tc>
          <w:tcPr>
            <w:tcW w:w="680" w:type="dxa"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bottom w:val="single" w:sz="2" w:space="0" w:color="auto"/>
            </w:tcBorders>
          </w:tcPr>
          <w:p w:rsidR="003D2425" w:rsidRPr="00BB2916" w:rsidRDefault="0084313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esegue semplici calcoli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2425" w:rsidRPr="00BB2916" w:rsidTr="00815CEF">
        <w:tc>
          <w:tcPr>
            <w:tcW w:w="0" w:type="auto"/>
            <w:vMerge/>
          </w:tcPr>
          <w:p w:rsidR="003D2425" w:rsidRPr="00BB2916" w:rsidRDefault="003D2425" w:rsidP="00815CEF">
            <w:pPr>
              <w:autoSpaceDE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2" w:space="0" w:color="auto"/>
              <w:bottom w:val="single" w:sz="18" w:space="0" w:color="auto"/>
            </w:tcBorders>
          </w:tcPr>
          <w:p w:rsidR="003D2425" w:rsidRDefault="00843132" w:rsidP="00815C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gue in parte i calcol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18" w:space="0" w:color="auto"/>
            </w:tcBorders>
          </w:tcPr>
          <w:p w:rsidR="003D2425" w:rsidRPr="00BB2916" w:rsidRDefault="003D2425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BB2916" w:rsidRDefault="00BB2916">
      <w:pPr>
        <w:rPr>
          <w:sz w:val="24"/>
          <w:szCs w:val="24"/>
        </w:rPr>
      </w:pPr>
    </w:p>
    <w:p w:rsidR="007B1B14" w:rsidRDefault="007B1B14">
      <w:pPr>
        <w:rPr>
          <w:sz w:val="24"/>
          <w:szCs w:val="24"/>
        </w:rPr>
      </w:pPr>
    </w:p>
    <w:tbl>
      <w:tblPr>
        <w:tblStyle w:val="Grigliatabella"/>
        <w:tblW w:w="10201" w:type="dxa"/>
        <w:tblLook w:val="04A0"/>
      </w:tblPr>
      <w:tblGrid>
        <w:gridCol w:w="1696"/>
        <w:gridCol w:w="7797"/>
        <w:gridCol w:w="708"/>
      </w:tblGrid>
      <w:tr w:rsidR="007B1B14" w:rsidRPr="00BB2916" w:rsidTr="007B1B14">
        <w:tc>
          <w:tcPr>
            <w:tcW w:w="1696" w:type="dxa"/>
            <w:vMerge w:val="restart"/>
            <w:tcBorders>
              <w:top w:val="single" w:sz="18" w:space="0" w:color="auto"/>
            </w:tcBorders>
          </w:tcPr>
          <w:p w:rsidR="007B1B14" w:rsidRPr="006777C7" w:rsidRDefault="007B1B14" w:rsidP="007B1B14">
            <w:pPr>
              <w:autoSpaceDE w:val="0"/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7797" w:type="dxa"/>
            <w:tcBorders>
              <w:top w:val="single" w:sz="18" w:space="0" w:color="auto"/>
            </w:tcBorders>
          </w:tcPr>
          <w:p w:rsidR="007B1B14" w:rsidRPr="00BB2916" w:rsidRDefault="007B1B14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urbi nell’area </w:t>
            </w:r>
            <w:proofErr w:type="spellStart"/>
            <w:r>
              <w:rPr>
                <w:sz w:val="24"/>
                <w:szCs w:val="24"/>
              </w:rPr>
              <w:t>motoria-prassica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B1B14" w:rsidRPr="00BB2916" w:rsidRDefault="007B1B14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B1B14" w:rsidRPr="00BB2916" w:rsidTr="007B1B14">
        <w:tc>
          <w:tcPr>
            <w:tcW w:w="1696" w:type="dxa"/>
            <w:vMerge/>
          </w:tcPr>
          <w:p w:rsidR="007B1B14" w:rsidRPr="00BB2916" w:rsidRDefault="007B1B14" w:rsidP="00815CEF">
            <w:pPr>
              <w:autoSpaceDE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B1B14" w:rsidRPr="00BB2916" w:rsidRDefault="007B1B14" w:rsidP="00815CEF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l’apprendimento della lingua straniera</w:t>
            </w:r>
          </w:p>
        </w:tc>
        <w:tc>
          <w:tcPr>
            <w:tcW w:w="708" w:type="dxa"/>
          </w:tcPr>
          <w:p w:rsidR="007B1B14" w:rsidRPr="00BB2916" w:rsidRDefault="007B1B14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BB2916" w:rsidRDefault="00BB2916">
      <w:pPr>
        <w:rPr>
          <w:sz w:val="24"/>
          <w:szCs w:val="24"/>
        </w:rPr>
      </w:pPr>
    </w:p>
    <w:p w:rsidR="00BB2916" w:rsidRDefault="00BB2916">
      <w:pPr>
        <w:rPr>
          <w:sz w:val="24"/>
          <w:szCs w:val="24"/>
        </w:rPr>
      </w:pPr>
    </w:p>
    <w:p w:rsidR="00BB2916" w:rsidRDefault="00BB2916">
      <w:pPr>
        <w:rPr>
          <w:sz w:val="24"/>
          <w:szCs w:val="24"/>
        </w:rPr>
      </w:pPr>
    </w:p>
    <w:p w:rsidR="00BB2916" w:rsidRDefault="00BB2916">
      <w:pPr>
        <w:rPr>
          <w:sz w:val="24"/>
          <w:szCs w:val="24"/>
        </w:rPr>
      </w:pPr>
    </w:p>
    <w:p w:rsidR="00BB2916" w:rsidRDefault="00BB2916">
      <w:pPr>
        <w:rPr>
          <w:sz w:val="24"/>
          <w:szCs w:val="24"/>
        </w:rPr>
      </w:pPr>
    </w:p>
    <w:p w:rsidR="00BB2916" w:rsidRDefault="00BB2916">
      <w:pPr>
        <w:rPr>
          <w:sz w:val="24"/>
          <w:szCs w:val="24"/>
        </w:rPr>
      </w:pPr>
    </w:p>
    <w:p w:rsidR="00BB2916" w:rsidRDefault="00BB2916">
      <w:pPr>
        <w:rPr>
          <w:sz w:val="24"/>
          <w:szCs w:val="24"/>
        </w:rPr>
      </w:pPr>
    </w:p>
    <w:tbl>
      <w:tblPr>
        <w:tblStyle w:val="Grigliatabella"/>
        <w:tblW w:w="10485" w:type="dxa"/>
        <w:tblLook w:val="04A0"/>
      </w:tblPr>
      <w:tblGrid>
        <w:gridCol w:w="3510"/>
        <w:gridCol w:w="6408"/>
        <w:gridCol w:w="567"/>
      </w:tblGrid>
      <w:tr w:rsidR="006777C7" w:rsidTr="00A26192">
        <w:tc>
          <w:tcPr>
            <w:tcW w:w="9918" w:type="dxa"/>
            <w:gridSpan w:val="2"/>
          </w:tcPr>
          <w:p w:rsidR="006777C7" w:rsidRPr="006777C7" w:rsidRDefault="006777C7" w:rsidP="006777C7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777C7">
              <w:rPr>
                <w:b/>
                <w:sz w:val="24"/>
                <w:szCs w:val="24"/>
              </w:rPr>
              <w:lastRenderedPageBreak/>
              <w:t xml:space="preserve">CARATTERISTICHE DEI PROCESSI </w:t>
            </w:r>
            <w:proofErr w:type="spellStart"/>
            <w:r w:rsidRPr="006777C7">
              <w:rPr>
                <w:b/>
                <w:sz w:val="24"/>
                <w:szCs w:val="24"/>
              </w:rPr>
              <w:t>DI</w:t>
            </w:r>
            <w:proofErr w:type="spellEnd"/>
            <w:r w:rsidRPr="006777C7">
              <w:rPr>
                <w:b/>
                <w:sz w:val="24"/>
                <w:szCs w:val="24"/>
              </w:rPr>
              <w:t xml:space="preserve"> APPRENDIMENTO</w:t>
            </w:r>
          </w:p>
          <w:p w:rsidR="006777C7" w:rsidRPr="006777C7" w:rsidRDefault="006777C7" w:rsidP="006777C7">
            <w:pPr>
              <w:pStyle w:val="Paragrafoelenco"/>
              <w:rPr>
                <w:sz w:val="24"/>
                <w:szCs w:val="24"/>
              </w:rPr>
            </w:pPr>
            <w:r w:rsidRPr="006777C7">
              <w:rPr>
                <w:i/>
                <w:sz w:val="24"/>
                <w:szCs w:val="24"/>
              </w:rPr>
              <w:t>(Barrare con una crocetta le voci interessate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777C7" w:rsidRDefault="006777C7">
            <w:pPr>
              <w:rPr>
                <w:sz w:val="24"/>
                <w:szCs w:val="24"/>
              </w:rPr>
            </w:pPr>
          </w:p>
        </w:tc>
      </w:tr>
      <w:tr w:rsidR="006777C7" w:rsidTr="00A26192">
        <w:tc>
          <w:tcPr>
            <w:tcW w:w="9918" w:type="dxa"/>
            <w:gridSpan w:val="2"/>
          </w:tcPr>
          <w:p w:rsidR="006777C7" w:rsidRDefault="006777C7" w:rsidP="00A261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la comprensione del testo</w:t>
            </w:r>
          </w:p>
        </w:tc>
        <w:tc>
          <w:tcPr>
            <w:tcW w:w="567" w:type="dxa"/>
          </w:tcPr>
          <w:p w:rsidR="006777C7" w:rsidRDefault="006777C7">
            <w:pPr>
              <w:rPr>
                <w:sz w:val="24"/>
                <w:szCs w:val="24"/>
              </w:rPr>
            </w:pPr>
          </w:p>
        </w:tc>
      </w:tr>
      <w:tr w:rsidR="006777C7" w:rsidTr="00A26192">
        <w:tc>
          <w:tcPr>
            <w:tcW w:w="9918" w:type="dxa"/>
            <w:gridSpan w:val="2"/>
          </w:tcPr>
          <w:p w:rsidR="006777C7" w:rsidRDefault="006C52BB" w:rsidP="00A261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immagazzinare e recuperare le informazioni (date, definizioni, termini specifici)</w:t>
            </w:r>
          </w:p>
        </w:tc>
        <w:tc>
          <w:tcPr>
            <w:tcW w:w="567" w:type="dxa"/>
          </w:tcPr>
          <w:p w:rsidR="006777C7" w:rsidRDefault="006777C7">
            <w:pPr>
              <w:rPr>
                <w:sz w:val="24"/>
                <w:szCs w:val="24"/>
              </w:rPr>
            </w:pPr>
          </w:p>
        </w:tc>
      </w:tr>
      <w:tr w:rsidR="006777C7" w:rsidTr="00A26192">
        <w:tc>
          <w:tcPr>
            <w:tcW w:w="9918" w:type="dxa"/>
            <w:gridSpan w:val="2"/>
          </w:tcPr>
          <w:p w:rsidR="006777C7" w:rsidRDefault="006C52BB" w:rsidP="00A261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organizzare le informazioni (integrazione di più concetti ed elaborazione)</w:t>
            </w:r>
          </w:p>
        </w:tc>
        <w:tc>
          <w:tcPr>
            <w:tcW w:w="567" w:type="dxa"/>
          </w:tcPr>
          <w:p w:rsidR="006777C7" w:rsidRDefault="006777C7">
            <w:pPr>
              <w:rPr>
                <w:sz w:val="24"/>
                <w:szCs w:val="24"/>
              </w:rPr>
            </w:pPr>
          </w:p>
        </w:tc>
      </w:tr>
      <w:tr w:rsidR="006777C7" w:rsidTr="00A26192">
        <w:tc>
          <w:tcPr>
            <w:tcW w:w="9918" w:type="dxa"/>
            <w:gridSpan w:val="2"/>
            <w:tcBorders>
              <w:bottom w:val="single" w:sz="18" w:space="0" w:color="auto"/>
            </w:tcBorders>
          </w:tcPr>
          <w:p w:rsidR="006777C7" w:rsidRDefault="006777C7" w:rsidP="00A261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e </w:t>
            </w:r>
            <w:proofErr w:type="spellStart"/>
            <w:r>
              <w:rPr>
                <w:sz w:val="24"/>
                <w:szCs w:val="24"/>
              </w:rPr>
              <w:t>stancabilità</w:t>
            </w:r>
            <w:proofErr w:type="spellEnd"/>
            <w:r>
              <w:rPr>
                <w:sz w:val="24"/>
                <w:szCs w:val="24"/>
              </w:rPr>
              <w:t xml:space="preserve"> e lentezza nei tempi di recupero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777C7" w:rsidRDefault="006777C7">
            <w:pPr>
              <w:rPr>
                <w:sz w:val="24"/>
                <w:szCs w:val="24"/>
              </w:rPr>
            </w:pPr>
          </w:p>
        </w:tc>
      </w:tr>
      <w:tr w:rsidR="006777C7" w:rsidRPr="00BB2916" w:rsidTr="00A26192"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A26192" w:rsidRDefault="00A26192" w:rsidP="00A26192">
            <w:pPr>
              <w:autoSpaceDE w:val="0"/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</w:p>
          <w:p w:rsidR="006777C7" w:rsidRPr="006777C7" w:rsidRDefault="006777C7" w:rsidP="00A26192">
            <w:pPr>
              <w:autoSpaceDE w:val="0"/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ficoltà nel memorizzare</w:t>
            </w:r>
          </w:p>
        </w:tc>
        <w:tc>
          <w:tcPr>
            <w:tcW w:w="6408" w:type="dxa"/>
            <w:tcBorders>
              <w:top w:val="single" w:sz="18" w:space="0" w:color="auto"/>
            </w:tcBorders>
          </w:tcPr>
          <w:p w:rsidR="006777C7" w:rsidRPr="00BB2916" w:rsidRDefault="00607189" w:rsidP="00F439F8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ine, formule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777C7" w:rsidRPr="00BB2916" w:rsidRDefault="006777C7" w:rsidP="00815CEF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777C7" w:rsidRPr="00BB2916" w:rsidTr="00A26192">
        <w:tc>
          <w:tcPr>
            <w:tcW w:w="0" w:type="auto"/>
            <w:vMerge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ze e procedure</w:t>
            </w:r>
          </w:p>
        </w:tc>
        <w:tc>
          <w:tcPr>
            <w:tcW w:w="567" w:type="dxa"/>
          </w:tcPr>
          <w:p w:rsidR="006777C7" w:rsidRPr="00BB2916" w:rsidRDefault="006777C7" w:rsidP="006777C7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777C7" w:rsidRPr="00BB2916" w:rsidTr="00A26192">
        <w:tc>
          <w:tcPr>
            <w:tcW w:w="0" w:type="auto"/>
            <w:vMerge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zzazioni, nomi dei tempi verbali, nomi delle strutture grammaticali italiane e straniere</w:t>
            </w:r>
          </w:p>
        </w:tc>
        <w:tc>
          <w:tcPr>
            <w:tcW w:w="567" w:type="dxa"/>
          </w:tcPr>
          <w:p w:rsidR="006777C7" w:rsidRPr="00BB2916" w:rsidRDefault="006777C7" w:rsidP="006777C7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777C7" w:rsidRPr="00BB2916" w:rsidTr="00A26192"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bottom w:val="single" w:sz="18" w:space="0" w:color="auto"/>
            </w:tcBorders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 e date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777C7" w:rsidRPr="00BB2916" w:rsidRDefault="006777C7" w:rsidP="006777C7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777C7" w:rsidRPr="00BB2916" w:rsidTr="00A26192"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A26192" w:rsidRDefault="006777C7" w:rsidP="00A26192">
            <w:pPr>
              <w:autoSpaceDE w:val="0"/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lo svolgimento di un compito</w:t>
            </w:r>
          </w:p>
          <w:p w:rsidR="006777C7" w:rsidRPr="00BB2916" w:rsidRDefault="006777C7" w:rsidP="00A26192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gnato a scuola</w:t>
            </w:r>
          </w:p>
        </w:tc>
        <w:tc>
          <w:tcPr>
            <w:tcW w:w="6408" w:type="dxa"/>
            <w:tcBorders>
              <w:top w:val="single" w:sz="18" w:space="0" w:color="auto"/>
            </w:tcBorders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rre all’aiuto dell’insegnante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777C7" w:rsidRPr="00BB2916" w:rsidRDefault="006777C7" w:rsidP="006777C7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777C7" w:rsidRPr="00BB2916" w:rsidTr="00A26192">
        <w:tc>
          <w:tcPr>
            <w:tcW w:w="0" w:type="auto"/>
            <w:vMerge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rre all’aiuto di un compagno</w:t>
            </w:r>
          </w:p>
        </w:tc>
        <w:tc>
          <w:tcPr>
            <w:tcW w:w="567" w:type="dxa"/>
          </w:tcPr>
          <w:p w:rsidR="006777C7" w:rsidRPr="00BB2916" w:rsidRDefault="006777C7" w:rsidP="006777C7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777C7" w:rsidRPr="00BB2916" w:rsidTr="00A26192">
        <w:tc>
          <w:tcPr>
            <w:tcW w:w="0" w:type="auto"/>
            <w:vMerge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6777C7" w:rsidRPr="00BB2916" w:rsidRDefault="006777C7" w:rsidP="00A26192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strumenti compensativi</w:t>
            </w:r>
          </w:p>
        </w:tc>
        <w:tc>
          <w:tcPr>
            <w:tcW w:w="567" w:type="dxa"/>
          </w:tcPr>
          <w:p w:rsidR="006777C7" w:rsidRPr="00BB2916" w:rsidRDefault="006777C7" w:rsidP="006777C7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022911" w:rsidRDefault="00022911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tbl>
      <w:tblPr>
        <w:tblStyle w:val="Grigliatabella"/>
        <w:tblW w:w="10485" w:type="dxa"/>
        <w:tblLook w:val="04A0"/>
      </w:tblPr>
      <w:tblGrid>
        <w:gridCol w:w="3549"/>
        <w:gridCol w:w="6369"/>
        <w:gridCol w:w="567"/>
      </w:tblGrid>
      <w:tr w:rsidR="003A6F7A" w:rsidTr="003A6F7A">
        <w:tc>
          <w:tcPr>
            <w:tcW w:w="10485" w:type="dxa"/>
            <w:gridSpan w:val="3"/>
          </w:tcPr>
          <w:p w:rsidR="003A6F7A" w:rsidRPr="00D14E7D" w:rsidRDefault="003A6F7A" w:rsidP="00D14E7D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t>STRATEGIE UTILIZZATE DALL’ALUNNO NELLO STUDIO</w:t>
            </w:r>
          </w:p>
        </w:tc>
      </w:tr>
      <w:tr w:rsidR="003A6F7A" w:rsidTr="003A6F7A">
        <w:tc>
          <w:tcPr>
            <w:tcW w:w="3549" w:type="dxa"/>
            <w:vMerge w:val="restart"/>
          </w:tcPr>
          <w:p w:rsidR="003A6F7A" w:rsidRDefault="003A6F7A" w:rsidP="003A6F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A6F7A" w:rsidRDefault="003A6F7A" w:rsidP="003A6F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utilizzate</w:t>
            </w:r>
          </w:p>
        </w:tc>
        <w:tc>
          <w:tcPr>
            <w:tcW w:w="6369" w:type="dxa"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linea</w:t>
            </w:r>
          </w:p>
        </w:tc>
        <w:tc>
          <w:tcPr>
            <w:tcW w:w="567" w:type="dxa"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6F7A" w:rsidTr="003A6F7A">
        <w:tc>
          <w:tcPr>
            <w:tcW w:w="3549" w:type="dxa"/>
            <w:vMerge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parole-chiave</w:t>
            </w:r>
          </w:p>
        </w:tc>
        <w:tc>
          <w:tcPr>
            <w:tcW w:w="567" w:type="dxa"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6F7A" w:rsidTr="003A6F7A">
        <w:tc>
          <w:tcPr>
            <w:tcW w:w="3549" w:type="dxa"/>
            <w:vMerge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isce schemi, tabelle</w:t>
            </w:r>
          </w:p>
        </w:tc>
        <w:tc>
          <w:tcPr>
            <w:tcW w:w="567" w:type="dxa"/>
          </w:tcPr>
          <w:p w:rsidR="003A6F7A" w:rsidRDefault="003A6F7A" w:rsidP="003A6F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 w:val="restart"/>
          </w:tcPr>
          <w:p w:rsidR="00DB464B" w:rsidRDefault="00DB464B" w:rsidP="00D53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464B" w:rsidRDefault="00DB464B" w:rsidP="00D53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alità di affrontare </w:t>
            </w:r>
          </w:p>
          <w:p w:rsidR="00DB464B" w:rsidRDefault="00DB464B" w:rsidP="00D53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esto scritto</w:t>
            </w: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i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ore ortografico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e guida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 w:val="restart"/>
          </w:tcPr>
          <w:p w:rsidR="00DB464B" w:rsidRDefault="00DB464B" w:rsidP="00D53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464B" w:rsidRDefault="00DB464B" w:rsidP="00DB4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di svolgimento del compito assegnato</w:t>
            </w: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autonomo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ita di supporto del docente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ita di supporto del compagno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ita di supporto di un familiare (a casa)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 w:val="restart"/>
          </w:tcPr>
          <w:p w:rsidR="00DB464B" w:rsidRDefault="00DB464B" w:rsidP="00D53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464B" w:rsidRDefault="00DB464B" w:rsidP="00D53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464B" w:rsidRDefault="00DB464B" w:rsidP="00D53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ricordare utilizza</w:t>
            </w: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agini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i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pe e schemi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e guida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53CB6">
        <w:tc>
          <w:tcPr>
            <w:tcW w:w="3549" w:type="dxa"/>
            <w:vMerge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 chiave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B464B" w:rsidRDefault="00DB464B" w:rsidP="00DB464B">
      <w:pPr>
        <w:rPr>
          <w:sz w:val="24"/>
          <w:szCs w:val="24"/>
        </w:rPr>
      </w:pPr>
    </w:p>
    <w:p w:rsidR="00DB464B" w:rsidRDefault="00DB464B" w:rsidP="00DB464B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p w:rsidR="00F90A0F" w:rsidRDefault="00F90A0F">
      <w:pPr>
        <w:rPr>
          <w:sz w:val="24"/>
          <w:szCs w:val="24"/>
        </w:rPr>
      </w:pPr>
    </w:p>
    <w:tbl>
      <w:tblPr>
        <w:tblStyle w:val="Grigliatabella"/>
        <w:tblW w:w="10343" w:type="dxa"/>
        <w:tblLook w:val="04A0"/>
      </w:tblPr>
      <w:tblGrid>
        <w:gridCol w:w="9776"/>
        <w:gridCol w:w="567"/>
      </w:tblGrid>
      <w:tr w:rsidR="00DB464B" w:rsidTr="00DB464B">
        <w:tc>
          <w:tcPr>
            <w:tcW w:w="9776" w:type="dxa"/>
          </w:tcPr>
          <w:p w:rsidR="00DB464B" w:rsidRPr="00D14E7D" w:rsidRDefault="00DB464B" w:rsidP="00D14E7D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lastRenderedPageBreak/>
              <w:t>STRUMENTI UTILIZZATI DALL’ALUNNO NELLO STUDIO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B464B">
        <w:tc>
          <w:tcPr>
            <w:tcW w:w="9776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menti informatici (</w:t>
            </w:r>
            <w:proofErr w:type="spellStart"/>
            <w:r>
              <w:rPr>
                <w:sz w:val="24"/>
                <w:szCs w:val="24"/>
              </w:rPr>
              <w:t>p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  <w:r>
              <w:rPr>
                <w:sz w:val="24"/>
                <w:szCs w:val="24"/>
              </w:rPr>
              <w:t>, notebook)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B464B">
        <w:tc>
          <w:tcPr>
            <w:tcW w:w="9776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idattici</w:t>
            </w:r>
          </w:p>
        </w:tc>
        <w:tc>
          <w:tcPr>
            <w:tcW w:w="567" w:type="dxa"/>
          </w:tcPr>
          <w:p w:rsidR="00DB464B" w:rsidRDefault="00DB464B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B464B">
        <w:tc>
          <w:tcPr>
            <w:tcW w:w="9776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copie</w:t>
            </w:r>
          </w:p>
        </w:tc>
        <w:tc>
          <w:tcPr>
            <w:tcW w:w="567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B464B">
        <w:tc>
          <w:tcPr>
            <w:tcW w:w="9776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i</w:t>
            </w:r>
          </w:p>
        </w:tc>
        <w:tc>
          <w:tcPr>
            <w:tcW w:w="567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B464B">
        <w:tc>
          <w:tcPr>
            <w:tcW w:w="9776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con immagini</w:t>
            </w:r>
          </w:p>
        </w:tc>
        <w:tc>
          <w:tcPr>
            <w:tcW w:w="567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464B" w:rsidTr="00DB464B">
        <w:tc>
          <w:tcPr>
            <w:tcW w:w="9776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i</w:t>
            </w:r>
          </w:p>
        </w:tc>
        <w:tc>
          <w:tcPr>
            <w:tcW w:w="567" w:type="dxa"/>
          </w:tcPr>
          <w:p w:rsidR="00DB464B" w:rsidRDefault="00DB464B" w:rsidP="00DB464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E6272" w:rsidRDefault="00AE6272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6"/>
        <w:gridCol w:w="562"/>
      </w:tblGrid>
      <w:tr w:rsidR="00C454A6" w:rsidRPr="00C454A6" w:rsidTr="00084565">
        <w:tc>
          <w:tcPr>
            <w:tcW w:w="0" w:type="auto"/>
            <w:gridSpan w:val="2"/>
          </w:tcPr>
          <w:p w:rsidR="00C454A6" w:rsidRPr="00D14E7D" w:rsidRDefault="00C454A6" w:rsidP="00D14E7D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t>OBIETTIVI DIDATTICI TRASVERSALI</w:t>
            </w:r>
          </w:p>
          <w:p w:rsidR="00C454A6" w:rsidRPr="00C454A6" w:rsidRDefault="00C454A6">
            <w:pPr>
              <w:rPr>
                <w:b/>
                <w:sz w:val="24"/>
                <w:szCs w:val="24"/>
              </w:rPr>
            </w:pPr>
          </w:p>
        </w:tc>
      </w:tr>
      <w:tr w:rsidR="00C454A6" w:rsidTr="00C454A6">
        <w:tc>
          <w:tcPr>
            <w:tcW w:w="9776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ire e sviluppare un metodo di studio personale, ricorrendo eventualmente a strumenti compensativi e misure </w:t>
            </w:r>
            <w:proofErr w:type="spellStart"/>
            <w:r>
              <w:rPr>
                <w:sz w:val="24"/>
                <w:szCs w:val="24"/>
              </w:rPr>
              <w:t>dispensative</w:t>
            </w:r>
            <w:proofErr w:type="spellEnd"/>
          </w:p>
        </w:tc>
        <w:tc>
          <w:tcPr>
            <w:tcW w:w="562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9776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iorare la comprensione delle informazioni attraverso l’uso integrato di varie forme di comunicazione</w:t>
            </w:r>
          </w:p>
        </w:tc>
        <w:tc>
          <w:tcPr>
            <w:tcW w:w="562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9776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e le competenze lessicali e migliorare le </w:t>
            </w:r>
            <w:proofErr w:type="spellStart"/>
            <w:r>
              <w:rPr>
                <w:sz w:val="24"/>
                <w:szCs w:val="24"/>
              </w:rPr>
              <w:t>capacià</w:t>
            </w:r>
            <w:proofErr w:type="spellEnd"/>
            <w:r>
              <w:rPr>
                <w:sz w:val="24"/>
                <w:szCs w:val="24"/>
              </w:rPr>
              <w:t xml:space="preserve"> comunicative attraverso i vari canali dell’informazione</w:t>
            </w:r>
          </w:p>
        </w:tc>
        <w:tc>
          <w:tcPr>
            <w:tcW w:w="562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9776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e alla normalizzazione dei tempi di rielaborazione e produzione delle conoscenze</w:t>
            </w:r>
          </w:p>
        </w:tc>
        <w:tc>
          <w:tcPr>
            <w:tcW w:w="562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9776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e accettare consapevolmente l’utilizzo di strategie operative più efficaci e adeguate all’apprendimento di nuove conoscenze</w:t>
            </w:r>
          </w:p>
        </w:tc>
        <w:tc>
          <w:tcPr>
            <w:tcW w:w="562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9776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la capacità di autocontrollo e autovalutazione delle proprie strategie per migliorare i propri risultati</w:t>
            </w:r>
          </w:p>
        </w:tc>
        <w:tc>
          <w:tcPr>
            <w:tcW w:w="562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9776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uovere il benessere psico-fisico” dell’alunno</w:t>
            </w:r>
          </w:p>
        </w:tc>
        <w:tc>
          <w:tcPr>
            <w:tcW w:w="562" w:type="dxa"/>
          </w:tcPr>
          <w:p w:rsidR="00C454A6" w:rsidRDefault="00C454A6" w:rsidP="00C454A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E6272" w:rsidRDefault="00AE6272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tbl>
      <w:tblPr>
        <w:tblStyle w:val="Grigliatabella"/>
        <w:tblW w:w="10343" w:type="dxa"/>
        <w:tblLook w:val="04A0"/>
      </w:tblPr>
      <w:tblGrid>
        <w:gridCol w:w="2103"/>
        <w:gridCol w:w="7673"/>
        <w:gridCol w:w="567"/>
      </w:tblGrid>
      <w:tr w:rsidR="00C454A6" w:rsidTr="00C454A6">
        <w:tc>
          <w:tcPr>
            <w:tcW w:w="10343" w:type="dxa"/>
            <w:gridSpan w:val="3"/>
          </w:tcPr>
          <w:p w:rsidR="00C454A6" w:rsidRPr="00D14E7D" w:rsidRDefault="00C454A6" w:rsidP="00D14E7D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t>OBIETTIVI DIDATTICI SPECIFICI</w:t>
            </w:r>
          </w:p>
        </w:tc>
      </w:tr>
      <w:tr w:rsidR="00C454A6" w:rsidTr="00C454A6">
        <w:tc>
          <w:tcPr>
            <w:tcW w:w="0" w:type="auto"/>
            <w:vMerge w:val="restart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  <w:p w:rsidR="00C454A6" w:rsidRDefault="00C454A6" w:rsidP="00C454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54A6">
              <w:rPr>
                <w:b/>
                <w:sz w:val="24"/>
                <w:szCs w:val="24"/>
              </w:rPr>
              <w:t>Ambito</w:t>
            </w:r>
          </w:p>
          <w:p w:rsidR="00C454A6" w:rsidRPr="00C454A6" w:rsidRDefault="00C454A6" w:rsidP="00C454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54A6">
              <w:rPr>
                <w:b/>
                <w:sz w:val="24"/>
                <w:szCs w:val="24"/>
              </w:rPr>
              <w:t>linguistico</w:t>
            </w:r>
          </w:p>
        </w:tc>
        <w:tc>
          <w:tcPr>
            <w:tcW w:w="7673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coltare e comprendere </w:t>
            </w:r>
            <w:proofErr w:type="spellStart"/>
            <w:r>
              <w:rPr>
                <w:sz w:val="24"/>
                <w:szCs w:val="24"/>
              </w:rPr>
              <w:t>conegne</w:t>
            </w:r>
            <w:proofErr w:type="spellEnd"/>
            <w:r>
              <w:rPr>
                <w:sz w:val="24"/>
                <w:szCs w:val="24"/>
              </w:rPr>
              <w:t xml:space="preserve"> e semplici messaggi</w:t>
            </w:r>
          </w:p>
        </w:tc>
        <w:tc>
          <w:tcPr>
            <w:tcW w:w="567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0" w:type="auto"/>
            <w:vMerge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re e comprendere semplici testi</w:t>
            </w:r>
          </w:p>
        </w:tc>
        <w:tc>
          <w:tcPr>
            <w:tcW w:w="567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0" w:type="auto"/>
            <w:vMerge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 e scrivere il proprio pensiero e/o esperienza in forma pertinente</w:t>
            </w:r>
          </w:p>
        </w:tc>
        <w:tc>
          <w:tcPr>
            <w:tcW w:w="567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54A6" w:rsidTr="00C454A6">
        <w:tc>
          <w:tcPr>
            <w:tcW w:w="0" w:type="auto"/>
            <w:vMerge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re le conoscenze ortografiche e grammaticali</w:t>
            </w:r>
          </w:p>
        </w:tc>
        <w:tc>
          <w:tcPr>
            <w:tcW w:w="567" w:type="dxa"/>
          </w:tcPr>
          <w:p w:rsidR="00C454A6" w:rsidRDefault="00C454A6" w:rsidP="00C454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0" w:type="auto"/>
            <w:vMerge w:val="restart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  <w:p w:rsidR="000E5402" w:rsidRDefault="000E5402" w:rsidP="00C454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54A6">
              <w:rPr>
                <w:b/>
                <w:sz w:val="24"/>
                <w:szCs w:val="24"/>
              </w:rPr>
              <w:t>Ambito</w:t>
            </w:r>
          </w:p>
          <w:p w:rsidR="000E5402" w:rsidRPr="00C454A6" w:rsidRDefault="000E5402" w:rsidP="00C454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o -matematico</w:t>
            </w:r>
          </w:p>
        </w:tc>
        <w:tc>
          <w:tcPr>
            <w:tcW w:w="7673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si orientare nel tempo e nello spazio</w:t>
            </w:r>
          </w:p>
        </w:tc>
        <w:tc>
          <w:tcPr>
            <w:tcW w:w="567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0" w:type="auto"/>
            <w:vMerge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 ordinare, confrontare e operare con i numeri</w:t>
            </w:r>
          </w:p>
        </w:tc>
        <w:tc>
          <w:tcPr>
            <w:tcW w:w="567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0" w:type="auto"/>
            <w:vMerge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 risolvere semplici situazioni problematiche</w:t>
            </w:r>
          </w:p>
        </w:tc>
        <w:tc>
          <w:tcPr>
            <w:tcW w:w="567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0" w:type="auto"/>
            <w:vMerge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e utilizzare il Sistema Nazionale di Misura</w:t>
            </w:r>
          </w:p>
        </w:tc>
        <w:tc>
          <w:tcPr>
            <w:tcW w:w="567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0" w:type="auto"/>
            <w:vMerge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e operare con le principali figure geometriche</w:t>
            </w:r>
          </w:p>
        </w:tc>
        <w:tc>
          <w:tcPr>
            <w:tcW w:w="567" w:type="dxa"/>
          </w:tcPr>
          <w:p w:rsidR="000E5402" w:rsidRDefault="000E5402" w:rsidP="00D53CB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54A6" w:rsidRDefault="00C454A6" w:rsidP="00C454A6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p w:rsidR="00F90A0F" w:rsidRDefault="00F90A0F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6"/>
        <w:gridCol w:w="562"/>
      </w:tblGrid>
      <w:tr w:rsidR="000E5402" w:rsidRPr="00C454A6" w:rsidTr="00D53CB6">
        <w:tc>
          <w:tcPr>
            <w:tcW w:w="0" w:type="auto"/>
            <w:gridSpan w:val="2"/>
          </w:tcPr>
          <w:p w:rsidR="000E5402" w:rsidRPr="00D14E7D" w:rsidRDefault="000E5402" w:rsidP="00D14E7D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t>STRATEGIE METODOLOGICHE E DIDATTICHE</w:t>
            </w:r>
          </w:p>
          <w:p w:rsidR="000E5402" w:rsidRPr="00C454A6" w:rsidRDefault="000E5402" w:rsidP="00D53CB6">
            <w:pPr>
              <w:rPr>
                <w:b/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re la gratificazione e l’incoraggiamento di fronte ai successi, agli sforzi e agli impegni che dovranno essere preponderanti di fronte alle frustrazioni e agli insuccessi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enfatizzare gli errori </w:t>
            </w:r>
            <w:proofErr w:type="spellStart"/>
            <w:r>
              <w:rPr>
                <w:sz w:val="24"/>
                <w:szCs w:val="24"/>
              </w:rPr>
              <w:t>ripetutu</w:t>
            </w:r>
            <w:proofErr w:type="spellEnd"/>
            <w:r>
              <w:rPr>
                <w:sz w:val="24"/>
                <w:szCs w:val="24"/>
              </w:rPr>
              <w:t xml:space="preserve"> anche se segnalati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aggiare l’apprendimento collaborativo favorendo le attività in piccoli gruppi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sporre azioni di tutoraggio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tenere e promuovere un approccio strategico nello studio utilizzando mediatori didattici facilitanti (immagini, mappe, </w:t>
            </w:r>
            <w:proofErr w:type="spellStart"/>
            <w:r>
              <w:rPr>
                <w:sz w:val="24"/>
                <w:szCs w:val="24"/>
              </w:rPr>
              <w:t>schemi…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gnare l’uso di dispositivo extratestuali per lo studio (titoli, paragrafi, immagini)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gnare ad utilizzare il correttore ortografico e la sintesi vocale.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dividere gli obiettivi di un compito in “sotto obiettivi”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rire anticipatamente schemi grafici relativi all’argomento di studio per orientare l’alunno nella discriminazione delle informazioni essenziali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ire maggiore importanza alla comunicazione orale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processi di autovalutazione e autocontrollo delle strategie di apprendimento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E6272" w:rsidRDefault="00AE6272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6"/>
        <w:gridCol w:w="562"/>
      </w:tblGrid>
      <w:tr w:rsidR="000E5402" w:rsidRPr="00C454A6" w:rsidTr="00D53CB6">
        <w:tc>
          <w:tcPr>
            <w:tcW w:w="0" w:type="auto"/>
            <w:gridSpan w:val="2"/>
          </w:tcPr>
          <w:p w:rsidR="000E5402" w:rsidRPr="00D14E7D" w:rsidRDefault="000E5402" w:rsidP="00D14E7D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t>ATTIVITA’ PROGRAMMATE</w:t>
            </w:r>
          </w:p>
          <w:p w:rsidR="000E5402" w:rsidRPr="00C454A6" w:rsidRDefault="000E5402" w:rsidP="00D53CB6">
            <w:pPr>
              <w:rPr>
                <w:b/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recupero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consolidamento e/o di potenziamento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in piccoli gruppi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laboratorio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all’esterno della classe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5402" w:rsidTr="00D53CB6">
        <w:tc>
          <w:tcPr>
            <w:tcW w:w="9776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carattere culturale, formativo, socializzante</w:t>
            </w:r>
          </w:p>
        </w:tc>
        <w:tc>
          <w:tcPr>
            <w:tcW w:w="562" w:type="dxa"/>
          </w:tcPr>
          <w:p w:rsidR="000E5402" w:rsidRDefault="000E5402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E32FA" w:rsidRDefault="003E32FA">
      <w:pPr>
        <w:rPr>
          <w:sz w:val="24"/>
          <w:szCs w:val="24"/>
        </w:rPr>
      </w:pPr>
    </w:p>
    <w:p w:rsidR="003E32FA" w:rsidRDefault="003E32FA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6"/>
        <w:gridCol w:w="562"/>
      </w:tblGrid>
      <w:tr w:rsidR="003E32FA" w:rsidRPr="00C454A6" w:rsidTr="00D53CB6">
        <w:tc>
          <w:tcPr>
            <w:tcW w:w="0" w:type="auto"/>
            <w:gridSpan w:val="2"/>
          </w:tcPr>
          <w:p w:rsidR="003E32FA" w:rsidRPr="00D14E7D" w:rsidRDefault="003E32FA" w:rsidP="00D14E7D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lastRenderedPageBreak/>
              <w:t>MISURE DISPENSATIVE</w:t>
            </w:r>
          </w:p>
          <w:p w:rsidR="003E32FA" w:rsidRDefault="003E32FA" w:rsidP="00D14E7D">
            <w:pPr>
              <w:ind w:left="740"/>
              <w:rPr>
                <w:i/>
                <w:sz w:val="24"/>
                <w:szCs w:val="24"/>
              </w:rPr>
            </w:pPr>
            <w:r w:rsidRPr="003E32FA">
              <w:rPr>
                <w:i/>
                <w:sz w:val="24"/>
                <w:szCs w:val="24"/>
              </w:rPr>
              <w:t>Nell’ambito delle varie discipline l’alunno verrà dispensato</w:t>
            </w:r>
          </w:p>
          <w:p w:rsidR="00D14E7D" w:rsidRPr="003E32FA" w:rsidRDefault="00D14E7D" w:rsidP="00D14E7D">
            <w:pPr>
              <w:ind w:left="740"/>
              <w:rPr>
                <w:i/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a lettura ad alta voc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a trascrizione dei compiti e degli appunti (verrà aiutato dal docente o compagno)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 tempi standard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copiare dalla lavagna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scrivere sotto dettatura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3E32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a scrittura in corsivo (se dovesse risultare difficoltosa)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3E32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un eccessivo carico di compiti a casa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3E32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’effettuare di più prove valutative nella stessa giornata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3E32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lo studio mnemonico di formule, tabelline, liste di parole </w:t>
            </w:r>
            <w:proofErr w:type="spellStart"/>
            <w:r>
              <w:rPr>
                <w:sz w:val="24"/>
                <w:szCs w:val="24"/>
              </w:rPr>
              <w:t>ecc…</w:t>
            </w:r>
            <w:proofErr w:type="spellEnd"/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3E32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’esposizione orale in lingua ingles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E6272" w:rsidRDefault="00AE6272">
      <w:pPr>
        <w:rPr>
          <w:sz w:val="24"/>
          <w:szCs w:val="24"/>
        </w:rPr>
      </w:pPr>
    </w:p>
    <w:p w:rsidR="00AE6272" w:rsidRDefault="00AE6272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3A6F7A" w:rsidRDefault="003A6F7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6"/>
        <w:gridCol w:w="562"/>
      </w:tblGrid>
      <w:tr w:rsidR="003E32FA" w:rsidRPr="00C454A6" w:rsidTr="00D53CB6">
        <w:tc>
          <w:tcPr>
            <w:tcW w:w="0" w:type="auto"/>
            <w:gridSpan w:val="2"/>
          </w:tcPr>
          <w:p w:rsidR="003E32FA" w:rsidRPr="00D14E7D" w:rsidRDefault="003E32FA" w:rsidP="00D14E7D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t>STRUMENTI COMPENSATIVI</w:t>
            </w:r>
          </w:p>
          <w:p w:rsidR="003E32FA" w:rsidRPr="00C454A6" w:rsidRDefault="003E32FA" w:rsidP="00D53CB6">
            <w:pPr>
              <w:rPr>
                <w:b/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i digitali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, formulari, sintesi, schemi, mapp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ola pitagorica e calcolatric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on videoscrittura, con correttore ortografico e sintesi vocal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orse audio (registrazioni, audiolibri, </w:t>
            </w:r>
            <w:proofErr w:type="spellStart"/>
            <w:r>
              <w:rPr>
                <w:sz w:val="24"/>
                <w:szCs w:val="24"/>
              </w:rPr>
              <w:t>ebook</w:t>
            </w:r>
            <w:proofErr w:type="spellEnd"/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idattici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A6F7A" w:rsidRDefault="003A6F7A">
      <w:pPr>
        <w:rPr>
          <w:sz w:val="24"/>
          <w:szCs w:val="24"/>
        </w:rPr>
      </w:pPr>
    </w:p>
    <w:p w:rsidR="003A6F7A" w:rsidRDefault="003A6F7A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p w:rsidR="00D14E7D" w:rsidRDefault="00D14E7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6"/>
        <w:gridCol w:w="562"/>
      </w:tblGrid>
      <w:tr w:rsidR="003E32FA" w:rsidRPr="00C454A6" w:rsidTr="00D53CB6">
        <w:tc>
          <w:tcPr>
            <w:tcW w:w="0" w:type="auto"/>
            <w:gridSpan w:val="2"/>
          </w:tcPr>
          <w:p w:rsidR="003E32FA" w:rsidRPr="00D14E7D" w:rsidRDefault="003E32FA" w:rsidP="00D14E7D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4E7D">
              <w:rPr>
                <w:b/>
                <w:sz w:val="24"/>
                <w:szCs w:val="24"/>
              </w:rPr>
              <w:lastRenderedPageBreak/>
              <w:t xml:space="preserve">CRITERI E MODALITA’ </w:t>
            </w:r>
            <w:proofErr w:type="spellStart"/>
            <w:r w:rsidRPr="00D14E7D">
              <w:rPr>
                <w:b/>
                <w:sz w:val="24"/>
                <w:szCs w:val="24"/>
              </w:rPr>
              <w:t>DI</w:t>
            </w:r>
            <w:proofErr w:type="spellEnd"/>
            <w:r w:rsidRPr="00D14E7D">
              <w:rPr>
                <w:b/>
                <w:sz w:val="24"/>
                <w:szCs w:val="24"/>
              </w:rPr>
              <w:t xml:space="preserve"> VERIFICA E VALUTAZIONE</w:t>
            </w:r>
          </w:p>
          <w:p w:rsidR="003E32FA" w:rsidRPr="00C454A6" w:rsidRDefault="003E32FA" w:rsidP="00D53CB6">
            <w:pPr>
              <w:rPr>
                <w:b/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he orali programmat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ire le prove orali a quelle scritt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i mediatori didattici durante le prove scritte e orali (mappe, schemi, </w:t>
            </w:r>
            <w:proofErr w:type="spellStart"/>
            <w:r>
              <w:rPr>
                <w:sz w:val="24"/>
                <w:szCs w:val="24"/>
              </w:rPr>
              <w:t>p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D14E7D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informatizzate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D14E7D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l registratore in alternativa al compito in classe scritto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32FA" w:rsidTr="00D53CB6">
        <w:tc>
          <w:tcPr>
            <w:tcW w:w="9776" w:type="dxa"/>
          </w:tcPr>
          <w:p w:rsidR="003E32FA" w:rsidRDefault="00D14E7D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lutazioni terranno conto al contenuto piuttosto che alla forma</w:t>
            </w:r>
          </w:p>
        </w:tc>
        <w:tc>
          <w:tcPr>
            <w:tcW w:w="562" w:type="dxa"/>
          </w:tcPr>
          <w:p w:rsidR="003E32FA" w:rsidRDefault="003E32FA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14E7D" w:rsidTr="00D53CB6">
        <w:tc>
          <w:tcPr>
            <w:tcW w:w="9776" w:type="dxa"/>
          </w:tcPr>
          <w:p w:rsidR="00D14E7D" w:rsidRDefault="00D14E7D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lutazioni saranno in riferimento ai progressi acquisiti, all’impegno, alla buona volontà di applicazione nello studio, alle conoscenze apprese e alle strategie operate</w:t>
            </w:r>
          </w:p>
        </w:tc>
        <w:tc>
          <w:tcPr>
            <w:tcW w:w="562" w:type="dxa"/>
          </w:tcPr>
          <w:p w:rsidR="00D14E7D" w:rsidRDefault="00D14E7D" w:rsidP="00D53C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C0A22" w:rsidRDefault="002C0A22">
      <w:pPr>
        <w:rPr>
          <w:sz w:val="24"/>
          <w:szCs w:val="24"/>
        </w:rPr>
      </w:pPr>
    </w:p>
    <w:p w:rsidR="002C0A22" w:rsidRDefault="002C0A22">
      <w:pPr>
        <w:rPr>
          <w:sz w:val="24"/>
          <w:szCs w:val="24"/>
        </w:rPr>
      </w:pPr>
    </w:p>
    <w:p w:rsidR="002C0A22" w:rsidRDefault="002C0A22">
      <w:pPr>
        <w:rPr>
          <w:sz w:val="24"/>
          <w:szCs w:val="24"/>
        </w:rPr>
      </w:pPr>
    </w:p>
    <w:p w:rsidR="002C0A22" w:rsidRDefault="002C0A22">
      <w:pPr>
        <w:rPr>
          <w:sz w:val="24"/>
          <w:szCs w:val="24"/>
        </w:rPr>
      </w:pPr>
      <w:r>
        <w:rPr>
          <w:sz w:val="24"/>
          <w:szCs w:val="24"/>
        </w:rPr>
        <w:t>____________________________, lì</w:t>
      </w:r>
    </w:p>
    <w:p w:rsidR="002C0A22" w:rsidRDefault="002C0A22">
      <w:pPr>
        <w:rPr>
          <w:sz w:val="24"/>
          <w:szCs w:val="24"/>
        </w:rPr>
      </w:pPr>
    </w:p>
    <w:p w:rsidR="00383785" w:rsidRPr="00ED601F" w:rsidRDefault="00383785">
      <w:pPr>
        <w:rPr>
          <w:b/>
          <w:sz w:val="24"/>
          <w:szCs w:val="24"/>
        </w:rPr>
      </w:pPr>
    </w:p>
    <w:p w:rsidR="00383785" w:rsidRPr="00ED601F" w:rsidRDefault="00ED601F">
      <w:pPr>
        <w:rPr>
          <w:b/>
          <w:sz w:val="24"/>
          <w:szCs w:val="24"/>
        </w:rPr>
      </w:pPr>
      <w:r w:rsidRPr="00ED601F">
        <w:rPr>
          <w:b/>
          <w:sz w:val="24"/>
          <w:szCs w:val="24"/>
        </w:rPr>
        <w:t>Il  Consiglio di classe</w:t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  <w:t>La famiglia</w:t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  <w:t xml:space="preserve">       Il Dirigente Scolastico</w:t>
      </w:r>
    </w:p>
    <w:p w:rsidR="00ED601F" w:rsidRPr="00ED601F" w:rsidRDefault="00ED601F">
      <w:pPr>
        <w:rPr>
          <w:b/>
          <w:sz w:val="24"/>
          <w:szCs w:val="24"/>
        </w:rPr>
      </w:pP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</w:r>
      <w:r w:rsidRPr="00ED601F">
        <w:rPr>
          <w:b/>
          <w:sz w:val="24"/>
          <w:szCs w:val="24"/>
        </w:rPr>
        <w:tab/>
        <w:t xml:space="preserve">    Dott.ssa Daniela </w:t>
      </w:r>
      <w:proofErr w:type="spellStart"/>
      <w:r w:rsidRPr="00ED601F">
        <w:rPr>
          <w:b/>
          <w:sz w:val="24"/>
          <w:szCs w:val="24"/>
        </w:rPr>
        <w:t>Quattrone</w:t>
      </w:r>
      <w:proofErr w:type="spellEnd"/>
    </w:p>
    <w:p w:rsidR="00383785" w:rsidRDefault="00383785" w:rsidP="00ED601F">
      <w:pPr>
        <w:rPr>
          <w:sz w:val="24"/>
          <w:szCs w:val="24"/>
        </w:rPr>
      </w:pPr>
    </w:p>
    <w:p w:rsidR="00ED601F" w:rsidRDefault="00ED601F" w:rsidP="00ED601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ED601F" w:rsidRDefault="00ED601F" w:rsidP="00ED601F">
      <w:pPr>
        <w:rPr>
          <w:sz w:val="24"/>
          <w:szCs w:val="24"/>
        </w:rPr>
      </w:pPr>
    </w:p>
    <w:p w:rsidR="00ED601F" w:rsidRDefault="00ED601F" w:rsidP="00ED601F">
      <w:pPr>
        <w:rPr>
          <w:sz w:val="24"/>
          <w:szCs w:val="24"/>
        </w:rPr>
      </w:pPr>
    </w:p>
    <w:p w:rsidR="00ED601F" w:rsidRDefault="00ED601F" w:rsidP="00ED601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_</w:t>
      </w:r>
    </w:p>
    <w:p w:rsidR="002C0A22" w:rsidRDefault="00383785" w:rsidP="00ED601F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C0A22" w:rsidRDefault="00ED601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2C0A22" w:rsidRDefault="00F77022" w:rsidP="00F77022">
      <w:p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textWrapping" w:clear="all"/>
      </w:r>
    </w:p>
    <w:p w:rsidR="00ED601F" w:rsidRDefault="00ED601F" w:rsidP="00F77022">
      <w:p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ED601F" w:rsidRDefault="00ED601F" w:rsidP="00F77022">
      <w:pPr>
        <w:tabs>
          <w:tab w:val="left" w:pos="1155"/>
        </w:tabs>
        <w:rPr>
          <w:sz w:val="24"/>
          <w:szCs w:val="24"/>
        </w:rPr>
      </w:pPr>
    </w:p>
    <w:p w:rsidR="00ED601F" w:rsidRDefault="00ED601F" w:rsidP="00F77022">
      <w:pPr>
        <w:tabs>
          <w:tab w:val="left" w:pos="1155"/>
        </w:tabs>
        <w:rPr>
          <w:sz w:val="24"/>
          <w:szCs w:val="24"/>
        </w:rPr>
      </w:pPr>
    </w:p>
    <w:p w:rsidR="00ED601F" w:rsidRDefault="00ED601F" w:rsidP="00F77022">
      <w:p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ED601F" w:rsidRPr="00ED601F" w:rsidRDefault="00ED601F" w:rsidP="00ED601F">
      <w:pPr>
        <w:rPr>
          <w:sz w:val="24"/>
          <w:szCs w:val="24"/>
        </w:rPr>
      </w:pPr>
    </w:p>
    <w:p w:rsidR="00ED601F" w:rsidRDefault="00ED601F" w:rsidP="00ED601F">
      <w:pPr>
        <w:rPr>
          <w:sz w:val="24"/>
          <w:szCs w:val="24"/>
        </w:rPr>
      </w:pPr>
    </w:p>
    <w:p w:rsidR="00ED601F" w:rsidRPr="00ED601F" w:rsidRDefault="00ED601F" w:rsidP="00ED601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ED601F" w:rsidRPr="00ED601F" w:rsidSect="00383785">
      <w:footerReference w:type="default" r:id="rId9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0F" w:rsidRDefault="00F90A0F" w:rsidP="00F90A0F">
      <w:r>
        <w:separator/>
      </w:r>
    </w:p>
  </w:endnote>
  <w:endnote w:type="continuationSeparator" w:id="1">
    <w:p w:rsidR="00F90A0F" w:rsidRDefault="00F90A0F" w:rsidP="00F90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782"/>
      <w:docPartObj>
        <w:docPartGallery w:val="Page Numbers (Bottom of Page)"/>
        <w:docPartUnique/>
      </w:docPartObj>
    </w:sdtPr>
    <w:sdtContent>
      <w:p w:rsidR="00F90A0F" w:rsidRDefault="00F90A0F">
        <w:pPr>
          <w:pStyle w:val="Pidipagina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90A0F" w:rsidRDefault="00F90A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0F" w:rsidRDefault="00F90A0F" w:rsidP="00F90A0F">
      <w:r>
        <w:separator/>
      </w:r>
    </w:p>
  </w:footnote>
  <w:footnote w:type="continuationSeparator" w:id="1">
    <w:p w:rsidR="00F90A0F" w:rsidRDefault="00F90A0F" w:rsidP="00F90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F4"/>
    <w:multiLevelType w:val="hybridMultilevel"/>
    <w:tmpl w:val="FD86A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8D0"/>
    <w:multiLevelType w:val="hybridMultilevel"/>
    <w:tmpl w:val="FD86A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16B23"/>
    <w:multiLevelType w:val="hybridMultilevel"/>
    <w:tmpl w:val="20CCA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D51D6"/>
    <w:multiLevelType w:val="hybridMultilevel"/>
    <w:tmpl w:val="FD86A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3CB"/>
    <w:multiLevelType w:val="hybridMultilevel"/>
    <w:tmpl w:val="FD86A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2B1E"/>
    <w:multiLevelType w:val="hybridMultilevel"/>
    <w:tmpl w:val="FD86A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E4D4F"/>
    <w:multiLevelType w:val="hybridMultilevel"/>
    <w:tmpl w:val="20CCA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D47"/>
    <w:rsid w:val="000128DA"/>
    <w:rsid w:val="00022911"/>
    <w:rsid w:val="00054C52"/>
    <w:rsid w:val="0006451C"/>
    <w:rsid w:val="000E5402"/>
    <w:rsid w:val="00120007"/>
    <w:rsid w:val="00146198"/>
    <w:rsid w:val="00162139"/>
    <w:rsid w:val="001B0D56"/>
    <w:rsid w:val="00200797"/>
    <w:rsid w:val="002C0A22"/>
    <w:rsid w:val="002C71D9"/>
    <w:rsid w:val="00334477"/>
    <w:rsid w:val="00383785"/>
    <w:rsid w:val="003A6F7A"/>
    <w:rsid w:val="003C741F"/>
    <w:rsid w:val="003D2425"/>
    <w:rsid w:val="003E32FA"/>
    <w:rsid w:val="004139F8"/>
    <w:rsid w:val="004E7EC2"/>
    <w:rsid w:val="00536A83"/>
    <w:rsid w:val="0053719C"/>
    <w:rsid w:val="005A5438"/>
    <w:rsid w:val="005C40F9"/>
    <w:rsid w:val="00607189"/>
    <w:rsid w:val="006777C7"/>
    <w:rsid w:val="006C52BB"/>
    <w:rsid w:val="00714CE5"/>
    <w:rsid w:val="00716875"/>
    <w:rsid w:val="007B1B14"/>
    <w:rsid w:val="007F26C0"/>
    <w:rsid w:val="00815CEF"/>
    <w:rsid w:val="00843132"/>
    <w:rsid w:val="00877C7C"/>
    <w:rsid w:val="00881400"/>
    <w:rsid w:val="00902A58"/>
    <w:rsid w:val="009D33C7"/>
    <w:rsid w:val="00A0748C"/>
    <w:rsid w:val="00A13F59"/>
    <w:rsid w:val="00A26192"/>
    <w:rsid w:val="00A70A57"/>
    <w:rsid w:val="00A936F8"/>
    <w:rsid w:val="00AA212B"/>
    <w:rsid w:val="00AC0F65"/>
    <w:rsid w:val="00AE6272"/>
    <w:rsid w:val="00BB2916"/>
    <w:rsid w:val="00C41644"/>
    <w:rsid w:val="00C454A6"/>
    <w:rsid w:val="00D14E7D"/>
    <w:rsid w:val="00D61059"/>
    <w:rsid w:val="00D66420"/>
    <w:rsid w:val="00DB464B"/>
    <w:rsid w:val="00DC3829"/>
    <w:rsid w:val="00ED601F"/>
    <w:rsid w:val="00F11D47"/>
    <w:rsid w:val="00F17C03"/>
    <w:rsid w:val="00F439F8"/>
    <w:rsid w:val="00F77022"/>
    <w:rsid w:val="00F90A0F"/>
    <w:rsid w:val="00FB29E8"/>
    <w:rsid w:val="00FC3793"/>
    <w:rsid w:val="00FC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0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02A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A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A0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0A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0A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0A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A0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86ED-A47B-4402-B2C2-1A643EB1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driana Longo</dc:creator>
  <cp:lastModifiedBy>Daniela Quattrone</cp:lastModifiedBy>
  <cp:revision>3</cp:revision>
  <dcterms:created xsi:type="dcterms:W3CDTF">2022-10-19T14:25:00Z</dcterms:created>
  <dcterms:modified xsi:type="dcterms:W3CDTF">2022-10-19T14:49:00Z</dcterms:modified>
</cp:coreProperties>
</file>